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1B3" w:rsidRPr="00EB41B3" w:rsidRDefault="00CC5343" w:rsidP="00D35D51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よねざわ</w:t>
      </w:r>
      <w:r w:rsidR="00EB41B3" w:rsidRPr="00EB41B3">
        <w:rPr>
          <w:rFonts w:ascii="BIZ UDPゴシック" w:eastAsia="BIZ UDPゴシック" w:hAnsi="BIZ UDPゴシック" w:hint="eastAsia"/>
          <w:sz w:val="32"/>
          <w:szCs w:val="32"/>
        </w:rPr>
        <w:t>市議会だより</w:t>
      </w:r>
      <w:r>
        <w:rPr>
          <w:rFonts w:ascii="BIZ UDPゴシック" w:eastAsia="BIZ UDPゴシック" w:hAnsi="BIZ UDPゴシック" w:hint="eastAsia"/>
          <w:sz w:val="32"/>
          <w:szCs w:val="32"/>
        </w:rPr>
        <w:t>表紙写真応募用紙</w:t>
      </w:r>
    </w:p>
    <w:tbl>
      <w:tblPr>
        <w:tblStyle w:val="a8"/>
        <w:tblpPr w:leftFromText="142" w:rightFromText="142" w:vertAnchor="text" w:horzAnchor="margin" w:tblpY="492"/>
        <w:tblW w:w="0" w:type="auto"/>
        <w:tblLook w:val="00A0" w:firstRow="1" w:lastRow="0" w:firstColumn="1" w:lastColumn="0" w:noHBand="0" w:noVBand="0"/>
      </w:tblPr>
      <w:tblGrid>
        <w:gridCol w:w="2956"/>
        <w:gridCol w:w="5492"/>
      </w:tblGrid>
      <w:tr w:rsidR="008F270E" w:rsidTr="00761398">
        <w:trPr>
          <w:trHeight w:val="729"/>
        </w:trPr>
        <w:tc>
          <w:tcPr>
            <w:tcW w:w="2956" w:type="dxa"/>
            <w:vAlign w:val="center"/>
          </w:tcPr>
          <w:p w:rsidR="008F270E" w:rsidRPr="008F270E" w:rsidRDefault="008F270E" w:rsidP="00761398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応募資格</w:t>
            </w:r>
          </w:p>
        </w:tc>
        <w:tc>
          <w:tcPr>
            <w:tcW w:w="5492" w:type="dxa"/>
          </w:tcPr>
          <w:p w:rsidR="008F270E" w:rsidRPr="00D35D51" w:rsidRDefault="008F270E" w:rsidP="00CC5343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35D5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米沢市内に　</w:t>
            </w:r>
            <w:r w:rsidR="00D35D51" w:rsidRPr="00D35D5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D35D5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D35D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在住</w:t>
            </w:r>
            <w:r w:rsidR="00D35D5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D35D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D35D5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D35D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在勤</w:t>
            </w:r>
            <w:r w:rsidR="00D35D5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D35D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D35D5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D35D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在学</w:t>
            </w:r>
          </w:p>
          <w:p w:rsidR="008F270E" w:rsidRPr="00D35D51" w:rsidRDefault="008F270E" w:rsidP="00D35D51">
            <w:pPr>
              <w:ind w:firstLineChars="200" w:firstLine="48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35D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9A70D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ずれかに</w:t>
            </w:r>
            <w:r w:rsidRPr="00D35D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〇をつけてください）</w:t>
            </w:r>
          </w:p>
        </w:tc>
      </w:tr>
      <w:tr w:rsidR="00CC5343" w:rsidTr="00761398">
        <w:trPr>
          <w:trHeight w:val="729"/>
        </w:trPr>
        <w:tc>
          <w:tcPr>
            <w:tcW w:w="2956" w:type="dxa"/>
            <w:vAlign w:val="center"/>
          </w:tcPr>
          <w:p w:rsidR="00CC5343" w:rsidRDefault="00CC5343" w:rsidP="00761398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住</w:t>
            </w:r>
            <w:r w:rsidR="002E4469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所</w:t>
            </w:r>
          </w:p>
        </w:tc>
        <w:tc>
          <w:tcPr>
            <w:tcW w:w="5492" w:type="dxa"/>
          </w:tcPr>
          <w:p w:rsidR="00CC5343" w:rsidRDefault="00CC5343" w:rsidP="00CC5343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CC5343" w:rsidTr="00761398">
        <w:trPr>
          <w:trHeight w:val="729"/>
        </w:trPr>
        <w:tc>
          <w:tcPr>
            <w:tcW w:w="2956" w:type="dxa"/>
            <w:vAlign w:val="center"/>
          </w:tcPr>
          <w:p w:rsidR="00CC5343" w:rsidRDefault="00CC5343" w:rsidP="00761398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氏</w:t>
            </w:r>
            <w:r w:rsidR="002E4469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名</w:t>
            </w:r>
          </w:p>
        </w:tc>
        <w:tc>
          <w:tcPr>
            <w:tcW w:w="5492" w:type="dxa"/>
          </w:tcPr>
          <w:p w:rsidR="00CC5343" w:rsidRDefault="00CC5343" w:rsidP="00CC5343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CC5343" w:rsidTr="00761398">
        <w:trPr>
          <w:trHeight w:val="729"/>
        </w:trPr>
        <w:tc>
          <w:tcPr>
            <w:tcW w:w="2956" w:type="dxa"/>
            <w:vAlign w:val="center"/>
          </w:tcPr>
          <w:p w:rsidR="00CC5343" w:rsidRDefault="00CC5343" w:rsidP="00761398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電話番号</w:t>
            </w:r>
          </w:p>
        </w:tc>
        <w:tc>
          <w:tcPr>
            <w:tcW w:w="5492" w:type="dxa"/>
          </w:tcPr>
          <w:p w:rsidR="00CC5343" w:rsidRDefault="00CC5343" w:rsidP="00CC5343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CC5343" w:rsidTr="00761398">
        <w:trPr>
          <w:trHeight w:val="729"/>
        </w:trPr>
        <w:tc>
          <w:tcPr>
            <w:tcW w:w="2956" w:type="dxa"/>
            <w:vAlign w:val="center"/>
          </w:tcPr>
          <w:p w:rsidR="00CC5343" w:rsidRDefault="00CC5343" w:rsidP="00761398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撮影年月日</w:t>
            </w:r>
          </w:p>
        </w:tc>
        <w:tc>
          <w:tcPr>
            <w:tcW w:w="5492" w:type="dxa"/>
          </w:tcPr>
          <w:p w:rsidR="00CC5343" w:rsidRDefault="00CC5343" w:rsidP="00CC5343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2E4469" w:rsidTr="00761398">
        <w:trPr>
          <w:trHeight w:val="729"/>
        </w:trPr>
        <w:tc>
          <w:tcPr>
            <w:tcW w:w="2956" w:type="dxa"/>
            <w:vAlign w:val="center"/>
          </w:tcPr>
          <w:p w:rsidR="002E4469" w:rsidRPr="008F270E" w:rsidRDefault="00CB7B96" w:rsidP="00761398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8F270E">
              <w:rPr>
                <w:rFonts w:ascii="BIZ UDPゴシック" w:eastAsia="BIZ UDPゴシック" w:hAnsi="BIZ UDPゴシック" w:hint="eastAsia"/>
                <w:sz w:val="32"/>
                <w:szCs w:val="32"/>
              </w:rPr>
              <w:t>撮影場所</w:t>
            </w:r>
          </w:p>
        </w:tc>
        <w:tc>
          <w:tcPr>
            <w:tcW w:w="5492" w:type="dxa"/>
          </w:tcPr>
          <w:p w:rsidR="002E4469" w:rsidRPr="002E4469" w:rsidRDefault="002E4469" w:rsidP="00CB7B96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A40A08" w:rsidTr="00761398">
        <w:trPr>
          <w:trHeight w:val="729"/>
        </w:trPr>
        <w:tc>
          <w:tcPr>
            <w:tcW w:w="2956" w:type="dxa"/>
            <w:vAlign w:val="center"/>
          </w:tcPr>
          <w:p w:rsidR="00A40A08" w:rsidRPr="00A40A08" w:rsidRDefault="00A40A08" w:rsidP="0076139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A40A08">
              <w:rPr>
                <w:rFonts w:ascii="BIZ UDPゴシック" w:eastAsia="BIZ UDPゴシック" w:hAnsi="BIZ UDPゴシック" w:hint="eastAsia"/>
                <w:sz w:val="28"/>
                <w:szCs w:val="28"/>
              </w:rPr>
              <w:t>氏名の公表について</w:t>
            </w:r>
          </w:p>
        </w:tc>
        <w:tc>
          <w:tcPr>
            <w:tcW w:w="5492" w:type="dxa"/>
            <w:vAlign w:val="center"/>
          </w:tcPr>
          <w:p w:rsidR="00A40A08" w:rsidRPr="002E4469" w:rsidRDefault="00A40A08" w:rsidP="00A40A08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2E4469">
              <w:rPr>
                <w:rFonts w:ascii="BIZ UDPゴシック" w:eastAsia="BIZ UDPゴシック" w:hAnsi="BIZ UDPゴシック" w:hint="eastAsia"/>
                <w:sz w:val="32"/>
                <w:szCs w:val="32"/>
              </w:rPr>
              <w:t>公表してもよい・公表を希望しない</w:t>
            </w:r>
          </w:p>
          <w:p w:rsidR="00A40A08" w:rsidRPr="002E4469" w:rsidRDefault="00A40A08" w:rsidP="00A40A08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9A70D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いずれかに〇をつけてください）</w:t>
            </w:r>
          </w:p>
        </w:tc>
      </w:tr>
      <w:tr w:rsidR="00761398" w:rsidTr="00761398">
        <w:trPr>
          <w:trHeight w:val="729"/>
        </w:trPr>
        <w:tc>
          <w:tcPr>
            <w:tcW w:w="2956" w:type="dxa"/>
            <w:vAlign w:val="center"/>
          </w:tcPr>
          <w:p w:rsidR="00761398" w:rsidRPr="008F270E" w:rsidRDefault="00761398" w:rsidP="00761398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被写体の承諾</w:t>
            </w:r>
          </w:p>
        </w:tc>
        <w:tc>
          <w:tcPr>
            <w:tcW w:w="5492" w:type="dxa"/>
            <w:vAlign w:val="center"/>
          </w:tcPr>
          <w:p w:rsidR="00761398" w:rsidRPr="002E4469" w:rsidRDefault="00A40A08" w:rsidP="00761398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承諾を得た</w:t>
            </w:r>
            <w:r w:rsidR="00761398" w:rsidRPr="002E4469">
              <w:rPr>
                <w:rFonts w:ascii="BIZ UDPゴシック" w:eastAsia="BIZ UDPゴシック" w:hAnsi="BIZ UDPゴシック" w:hint="eastAsia"/>
                <w:sz w:val="32"/>
                <w:szCs w:val="32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承諾を得ていない</w:t>
            </w:r>
          </w:p>
          <w:p w:rsidR="00761398" w:rsidRPr="002E4469" w:rsidRDefault="00761398" w:rsidP="00761398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9A70D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いずれかに〇をつけてください）</w:t>
            </w:r>
          </w:p>
        </w:tc>
      </w:tr>
      <w:tr w:rsidR="00173444" w:rsidTr="00A40A08">
        <w:trPr>
          <w:trHeight w:val="1453"/>
        </w:trPr>
        <w:tc>
          <w:tcPr>
            <w:tcW w:w="2956" w:type="dxa"/>
            <w:vAlign w:val="center"/>
          </w:tcPr>
          <w:p w:rsidR="00761398" w:rsidRPr="00A40A08" w:rsidRDefault="009A70D5" w:rsidP="00A40A08">
            <w:pPr>
              <w:snapToGrid w:val="0"/>
              <w:spacing w:before="240" w:after="24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73444">
              <w:rPr>
                <w:rFonts w:ascii="BIZ UDPゴシック" w:eastAsia="BIZ UDPゴシック" w:hAnsi="BIZ UDPゴシック" w:hint="eastAsia"/>
                <w:sz w:val="28"/>
                <w:szCs w:val="28"/>
              </w:rPr>
              <w:t>応募号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について</w:t>
            </w:r>
          </w:p>
        </w:tc>
        <w:tc>
          <w:tcPr>
            <w:tcW w:w="5492" w:type="dxa"/>
            <w:vAlign w:val="center"/>
          </w:tcPr>
          <w:p w:rsidR="00173444" w:rsidRPr="00D35D51" w:rsidRDefault="00173444" w:rsidP="00A40A08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35D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R</w:t>
            </w:r>
            <w:r w:rsidR="004D3A6B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</w:t>
            </w:r>
            <w:r w:rsidRPr="00D35D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.8.1</w:t>
            </w:r>
            <w:r w:rsidR="00D35D51" w:rsidRPr="00D35D51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D35D51" w:rsidRPr="00D35D5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・ </w:t>
            </w:r>
            <w:r w:rsidRPr="00D35D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R</w:t>
            </w:r>
            <w:r w:rsidR="004D3A6B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</w:t>
            </w:r>
            <w:r w:rsidRPr="00D35D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.11.1</w:t>
            </w:r>
            <w:r w:rsidR="00D35D51" w:rsidRPr="00D35D51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D35D51" w:rsidRPr="00D35D5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・ </w:t>
            </w:r>
            <w:r w:rsidRPr="00D35D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R</w:t>
            </w:r>
            <w:r w:rsidR="004D3A6B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</w:t>
            </w:r>
            <w:r w:rsidRPr="00D35D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.2.1</w:t>
            </w:r>
            <w:r w:rsidR="00D35D51" w:rsidRPr="00D35D51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D35D51" w:rsidRPr="00D35D5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・ </w:t>
            </w:r>
            <w:r w:rsidRPr="00D35D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R</w:t>
            </w:r>
            <w:r w:rsidR="004D3A6B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</w:t>
            </w:r>
            <w:r w:rsidRPr="00D35D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.5.1</w:t>
            </w:r>
          </w:p>
          <w:p w:rsidR="009A70D5" w:rsidRDefault="00173444" w:rsidP="00A40A08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35D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9A70D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ずれかに</w:t>
            </w:r>
            <w:r w:rsidRPr="00D35D5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〇をつけてください）</w:t>
            </w:r>
          </w:p>
          <w:p w:rsidR="00A40A08" w:rsidRPr="00A40A08" w:rsidRDefault="00A40A08" w:rsidP="00A40A08">
            <w:pPr>
              <w:snapToGrid w:val="0"/>
              <w:spacing w:before="240" w:after="240" w:line="300" w:lineRule="exact"/>
              <w:ind w:firstLineChars="400" w:firstLine="9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0A08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１号につき２作品まで応募可</w:t>
            </w:r>
          </w:p>
        </w:tc>
      </w:tr>
      <w:tr w:rsidR="00761398" w:rsidTr="00A40A08">
        <w:trPr>
          <w:trHeight w:val="3359"/>
        </w:trPr>
        <w:tc>
          <w:tcPr>
            <w:tcW w:w="2956" w:type="dxa"/>
            <w:vAlign w:val="center"/>
          </w:tcPr>
          <w:p w:rsidR="00761398" w:rsidRPr="00173444" w:rsidRDefault="00761398" w:rsidP="00761398">
            <w:pPr>
              <w:snapToGrid w:val="0"/>
              <w:spacing w:before="240" w:after="24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写真についての説明</w:t>
            </w:r>
          </w:p>
        </w:tc>
        <w:tc>
          <w:tcPr>
            <w:tcW w:w="5492" w:type="dxa"/>
          </w:tcPr>
          <w:p w:rsidR="00761398" w:rsidRPr="00D35D51" w:rsidRDefault="00761398" w:rsidP="009A70D5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A26EBA" w:rsidRDefault="00A26EBA" w:rsidP="00697264">
      <w:pPr>
        <w:spacing w:line="320" w:lineRule="exact"/>
        <w:jc w:val="left"/>
        <w:rPr>
          <w:rFonts w:ascii="BIZ UDPゴシック" w:eastAsia="BIZ UDPゴシック" w:hAnsi="BIZ UDPゴシック"/>
          <w:sz w:val="32"/>
          <w:szCs w:val="32"/>
        </w:rPr>
      </w:pPr>
      <w:bookmarkStart w:id="0" w:name="_GoBack"/>
      <w:bookmarkEnd w:id="0"/>
    </w:p>
    <w:sectPr w:rsidR="00A26E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FE3" w:rsidRDefault="007A3FE3" w:rsidP="007A3FE3">
      <w:r>
        <w:separator/>
      </w:r>
    </w:p>
  </w:endnote>
  <w:endnote w:type="continuationSeparator" w:id="0">
    <w:p w:rsidR="007A3FE3" w:rsidRDefault="007A3FE3" w:rsidP="007A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FE3" w:rsidRDefault="007A3FE3" w:rsidP="007A3FE3">
      <w:r>
        <w:separator/>
      </w:r>
    </w:p>
  </w:footnote>
  <w:footnote w:type="continuationSeparator" w:id="0">
    <w:p w:rsidR="007A3FE3" w:rsidRDefault="007A3FE3" w:rsidP="007A3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84774"/>
    <w:multiLevelType w:val="hybridMultilevel"/>
    <w:tmpl w:val="F26A5B94"/>
    <w:lvl w:ilvl="0" w:tplc="AAC27D1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3FC"/>
    <w:rsid w:val="00042446"/>
    <w:rsid w:val="00054129"/>
    <w:rsid w:val="000552BA"/>
    <w:rsid w:val="00097ED2"/>
    <w:rsid w:val="000A11EF"/>
    <w:rsid w:val="000A29E3"/>
    <w:rsid w:val="00116415"/>
    <w:rsid w:val="001433AA"/>
    <w:rsid w:val="00155A9E"/>
    <w:rsid w:val="00173444"/>
    <w:rsid w:val="00186C16"/>
    <w:rsid w:val="001B05E6"/>
    <w:rsid w:val="001B3054"/>
    <w:rsid w:val="001E6C61"/>
    <w:rsid w:val="001F09AB"/>
    <w:rsid w:val="00234327"/>
    <w:rsid w:val="00261ACB"/>
    <w:rsid w:val="002A3914"/>
    <w:rsid w:val="002E4469"/>
    <w:rsid w:val="002F112B"/>
    <w:rsid w:val="003430F4"/>
    <w:rsid w:val="003436E7"/>
    <w:rsid w:val="003534E5"/>
    <w:rsid w:val="00376670"/>
    <w:rsid w:val="003B1E7B"/>
    <w:rsid w:val="003E1103"/>
    <w:rsid w:val="003F132A"/>
    <w:rsid w:val="00416975"/>
    <w:rsid w:val="00426DFE"/>
    <w:rsid w:val="00490080"/>
    <w:rsid w:val="004D3A6B"/>
    <w:rsid w:val="005A7817"/>
    <w:rsid w:val="005B754B"/>
    <w:rsid w:val="005F2B40"/>
    <w:rsid w:val="00601337"/>
    <w:rsid w:val="00631313"/>
    <w:rsid w:val="00697264"/>
    <w:rsid w:val="006A6CE3"/>
    <w:rsid w:val="006F0C36"/>
    <w:rsid w:val="00745773"/>
    <w:rsid w:val="007475C7"/>
    <w:rsid w:val="00761398"/>
    <w:rsid w:val="0076543F"/>
    <w:rsid w:val="007A08F8"/>
    <w:rsid w:val="007A3FE3"/>
    <w:rsid w:val="007E7853"/>
    <w:rsid w:val="007F553A"/>
    <w:rsid w:val="008A37CD"/>
    <w:rsid w:val="008C0536"/>
    <w:rsid w:val="008D4C84"/>
    <w:rsid w:val="008E3D30"/>
    <w:rsid w:val="008F270E"/>
    <w:rsid w:val="008F5FF1"/>
    <w:rsid w:val="0095377E"/>
    <w:rsid w:val="00972CDA"/>
    <w:rsid w:val="009A70D5"/>
    <w:rsid w:val="009E67A2"/>
    <w:rsid w:val="00A26EBA"/>
    <w:rsid w:val="00A40A08"/>
    <w:rsid w:val="00A77FFC"/>
    <w:rsid w:val="00A96285"/>
    <w:rsid w:val="00AB371B"/>
    <w:rsid w:val="00AC3A91"/>
    <w:rsid w:val="00AE3937"/>
    <w:rsid w:val="00AE670A"/>
    <w:rsid w:val="00AF2D32"/>
    <w:rsid w:val="00B3336E"/>
    <w:rsid w:val="00B408F2"/>
    <w:rsid w:val="00BF228C"/>
    <w:rsid w:val="00C308AD"/>
    <w:rsid w:val="00C727A2"/>
    <w:rsid w:val="00C838B0"/>
    <w:rsid w:val="00C95114"/>
    <w:rsid w:val="00CB7B96"/>
    <w:rsid w:val="00CC24DD"/>
    <w:rsid w:val="00CC5343"/>
    <w:rsid w:val="00CE2C77"/>
    <w:rsid w:val="00D35D51"/>
    <w:rsid w:val="00D60A81"/>
    <w:rsid w:val="00D81C2A"/>
    <w:rsid w:val="00DA2145"/>
    <w:rsid w:val="00DC472E"/>
    <w:rsid w:val="00E82512"/>
    <w:rsid w:val="00E86D3D"/>
    <w:rsid w:val="00E94DDC"/>
    <w:rsid w:val="00EB0F22"/>
    <w:rsid w:val="00EB41B3"/>
    <w:rsid w:val="00ED1E18"/>
    <w:rsid w:val="00EF68FA"/>
    <w:rsid w:val="00F10FB0"/>
    <w:rsid w:val="00F46281"/>
    <w:rsid w:val="00F705AE"/>
    <w:rsid w:val="00F75C51"/>
    <w:rsid w:val="00FB13FC"/>
    <w:rsid w:val="00FE373B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16AF832"/>
  <w15:chartTrackingRefBased/>
  <w15:docId w15:val="{566EE5B2-B3D0-4F11-B62D-21AB4E6F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FE3"/>
  </w:style>
  <w:style w:type="paragraph" w:styleId="a5">
    <w:name w:val="footer"/>
    <w:basedOn w:val="a"/>
    <w:link w:val="a6"/>
    <w:uiPriority w:val="99"/>
    <w:unhideWhenUsed/>
    <w:rsid w:val="007A3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FE3"/>
  </w:style>
  <w:style w:type="paragraph" w:styleId="a7">
    <w:name w:val="List Paragraph"/>
    <w:basedOn w:val="a"/>
    <w:uiPriority w:val="34"/>
    <w:qFormat/>
    <w:rsid w:val="00631313"/>
    <w:pPr>
      <w:ind w:leftChars="400" w:left="840"/>
    </w:pPr>
  </w:style>
  <w:style w:type="table" w:styleId="a8">
    <w:name w:val="Table Grid"/>
    <w:basedOn w:val="a1"/>
    <w:uiPriority w:val="39"/>
    <w:rsid w:val="00EB4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4D2A-854D-4A15-938F-40A568BD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舞有</dc:creator>
  <cp:keywords/>
  <dc:description/>
  <cp:lastModifiedBy>齋藤 舞有</cp:lastModifiedBy>
  <cp:revision>79</cp:revision>
  <cp:lastPrinted>2023-08-15T07:50:00Z</cp:lastPrinted>
  <dcterms:created xsi:type="dcterms:W3CDTF">2023-06-27T02:57:00Z</dcterms:created>
  <dcterms:modified xsi:type="dcterms:W3CDTF">2025-06-18T00:27:00Z</dcterms:modified>
</cp:coreProperties>
</file>